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728A" w:rsidRPr="002775F1" w:rsidRDefault="004D728A" w:rsidP="00853B6D">
      <w:pPr>
        <w:rPr>
          <w:b/>
          <w:sz w:val="40"/>
          <w:szCs w:val="40"/>
        </w:rPr>
      </w:pPr>
    </w:p>
    <w:p w:rsidR="00654D76" w:rsidRDefault="0011072A" w:rsidP="0011072A">
      <w:pPr>
        <w:jc w:val="center"/>
        <w:rPr>
          <w:b/>
          <w:sz w:val="40"/>
          <w:szCs w:val="40"/>
          <w:u w:val="single"/>
        </w:rPr>
      </w:pPr>
      <w:r w:rsidRPr="002775F1">
        <w:rPr>
          <w:b/>
          <w:sz w:val="40"/>
          <w:szCs w:val="40"/>
          <w:u w:val="single"/>
        </w:rPr>
        <w:t>AGENDA</w:t>
      </w:r>
    </w:p>
    <w:p w:rsidR="005471B0" w:rsidRDefault="00445192" w:rsidP="0011072A">
      <w:pPr>
        <w:jc w:val="center"/>
        <w:rPr>
          <w:b/>
        </w:rPr>
      </w:pPr>
      <w:r>
        <w:rPr>
          <w:b/>
        </w:rPr>
        <w:t xml:space="preserve">January </w:t>
      </w:r>
      <w:r w:rsidR="001D72E5">
        <w:rPr>
          <w:b/>
        </w:rPr>
        <w:t>24</w:t>
      </w:r>
      <w:r>
        <w:rPr>
          <w:b/>
        </w:rPr>
        <w:t>, 2018</w:t>
      </w:r>
    </w:p>
    <w:p w:rsidR="0011072A" w:rsidRPr="002775F1" w:rsidRDefault="00E71DB5" w:rsidP="0011072A">
      <w:pPr>
        <w:jc w:val="center"/>
        <w:rPr>
          <w:b/>
        </w:rPr>
      </w:pPr>
      <w:r>
        <w:rPr>
          <w:b/>
        </w:rPr>
        <w:t>7</w:t>
      </w:r>
      <w:r w:rsidR="00A238D7">
        <w:rPr>
          <w:b/>
        </w:rPr>
        <w:t>:00</w:t>
      </w:r>
      <w:r w:rsidR="0011072A" w:rsidRPr="002775F1">
        <w:rPr>
          <w:b/>
        </w:rPr>
        <w:t xml:space="preserve"> P.M.</w:t>
      </w:r>
    </w:p>
    <w:p w:rsidR="00D83615" w:rsidRDefault="00D83615" w:rsidP="0011072A">
      <w:pPr>
        <w:rPr>
          <w:b/>
        </w:rPr>
      </w:pPr>
    </w:p>
    <w:p w:rsidR="009B7BB8" w:rsidRDefault="009B7BB8" w:rsidP="0011072A">
      <w:pPr>
        <w:rPr>
          <w:b/>
        </w:rPr>
      </w:pPr>
    </w:p>
    <w:p w:rsidR="00117176" w:rsidRDefault="00117176" w:rsidP="0011072A">
      <w:pPr>
        <w:rPr>
          <w:b/>
        </w:rPr>
      </w:pPr>
    </w:p>
    <w:p w:rsidR="0011072A" w:rsidRDefault="0011072A" w:rsidP="0011072A">
      <w:pPr>
        <w:numPr>
          <w:ilvl w:val="0"/>
          <w:numId w:val="1"/>
        </w:numPr>
        <w:rPr>
          <w:b/>
        </w:rPr>
      </w:pPr>
      <w:r w:rsidRPr="002775F1">
        <w:rPr>
          <w:b/>
        </w:rPr>
        <w:t>Call to Order</w:t>
      </w:r>
    </w:p>
    <w:p w:rsidR="0011072A" w:rsidRDefault="0011072A" w:rsidP="0011072A">
      <w:pPr>
        <w:numPr>
          <w:ilvl w:val="0"/>
          <w:numId w:val="1"/>
        </w:numPr>
        <w:rPr>
          <w:b/>
        </w:rPr>
      </w:pPr>
      <w:r w:rsidRPr="002775F1">
        <w:rPr>
          <w:b/>
        </w:rPr>
        <w:t>Pledge of Allegiance</w:t>
      </w:r>
    </w:p>
    <w:p w:rsidR="0011072A" w:rsidRDefault="0011072A" w:rsidP="0011072A">
      <w:pPr>
        <w:numPr>
          <w:ilvl w:val="0"/>
          <w:numId w:val="1"/>
        </w:numPr>
        <w:rPr>
          <w:b/>
        </w:rPr>
      </w:pPr>
      <w:r w:rsidRPr="002775F1">
        <w:rPr>
          <w:b/>
        </w:rPr>
        <w:t>Minutes and Approval</w:t>
      </w:r>
    </w:p>
    <w:p w:rsidR="00C5096B" w:rsidRDefault="00017BF2" w:rsidP="00C5096B">
      <w:pPr>
        <w:numPr>
          <w:ilvl w:val="0"/>
          <w:numId w:val="1"/>
        </w:numPr>
        <w:rPr>
          <w:b/>
        </w:rPr>
      </w:pPr>
      <w:r w:rsidRPr="00F6117B">
        <w:rPr>
          <w:b/>
        </w:rPr>
        <w:t>Claims</w:t>
      </w:r>
    </w:p>
    <w:p w:rsidR="00445192" w:rsidRPr="00C5096B" w:rsidRDefault="00445192" w:rsidP="00445192">
      <w:pPr>
        <w:rPr>
          <w:b/>
        </w:rPr>
      </w:pPr>
    </w:p>
    <w:p w:rsidR="00B50765" w:rsidRDefault="0011072A" w:rsidP="009E42A4">
      <w:pPr>
        <w:numPr>
          <w:ilvl w:val="0"/>
          <w:numId w:val="1"/>
        </w:numPr>
        <w:rPr>
          <w:b/>
        </w:rPr>
      </w:pPr>
      <w:r w:rsidRPr="00F6117B">
        <w:rPr>
          <w:b/>
        </w:rPr>
        <w:t>Old Business</w:t>
      </w:r>
    </w:p>
    <w:p w:rsidR="00850444" w:rsidRPr="009E42A4" w:rsidRDefault="00850444" w:rsidP="00850444">
      <w:pPr>
        <w:pStyle w:val="ListParagraph"/>
        <w:ind w:left="1800"/>
        <w:rPr>
          <w:b/>
        </w:rPr>
      </w:pPr>
    </w:p>
    <w:p w:rsidR="00B60F2D" w:rsidRDefault="0011072A" w:rsidP="000E505E">
      <w:pPr>
        <w:numPr>
          <w:ilvl w:val="0"/>
          <w:numId w:val="1"/>
        </w:numPr>
        <w:rPr>
          <w:b/>
        </w:rPr>
      </w:pPr>
      <w:r w:rsidRPr="00F6117B">
        <w:rPr>
          <w:b/>
        </w:rPr>
        <w:t>New Business</w:t>
      </w:r>
    </w:p>
    <w:p w:rsidR="00945FDC" w:rsidRDefault="00BF7303" w:rsidP="00BF7303">
      <w:pPr>
        <w:pStyle w:val="ListParagraph"/>
        <w:numPr>
          <w:ilvl w:val="0"/>
          <w:numId w:val="26"/>
        </w:numPr>
        <w:rPr>
          <w:b/>
        </w:rPr>
      </w:pPr>
      <w:proofErr w:type="spellStart"/>
      <w:r>
        <w:rPr>
          <w:b/>
        </w:rPr>
        <w:t>Wessler</w:t>
      </w:r>
      <w:proofErr w:type="spellEnd"/>
      <w:r>
        <w:rPr>
          <w:b/>
        </w:rPr>
        <w:t>-WWTP Effluent Force Main Project &amp;</w:t>
      </w:r>
      <w:r w:rsidR="00616F4B">
        <w:rPr>
          <w:b/>
        </w:rPr>
        <w:t xml:space="preserve">                         </w:t>
      </w:r>
      <w:r>
        <w:rPr>
          <w:b/>
        </w:rPr>
        <w:t xml:space="preserve"> 2018 </w:t>
      </w:r>
      <w:r w:rsidR="00616F4B">
        <w:rPr>
          <w:b/>
        </w:rPr>
        <w:t>On Call WW Services Contract</w:t>
      </w:r>
    </w:p>
    <w:p w:rsidR="00616F4B" w:rsidRDefault="00616F4B" w:rsidP="00BF7303">
      <w:pPr>
        <w:pStyle w:val="ListParagraph"/>
        <w:numPr>
          <w:ilvl w:val="0"/>
          <w:numId w:val="26"/>
        </w:numPr>
        <w:rPr>
          <w:b/>
        </w:rPr>
      </w:pPr>
      <w:r>
        <w:rPr>
          <w:b/>
        </w:rPr>
        <w:t>CGS Services-Trash Pick Up Contract</w:t>
      </w:r>
    </w:p>
    <w:p w:rsidR="00616F4B" w:rsidRPr="00BF7303" w:rsidRDefault="00616F4B" w:rsidP="00616F4B">
      <w:pPr>
        <w:pStyle w:val="ListParagraph"/>
        <w:ind w:left="1800"/>
        <w:rPr>
          <w:b/>
        </w:rPr>
      </w:pPr>
    </w:p>
    <w:p w:rsidR="00A551BF" w:rsidRPr="00444347" w:rsidRDefault="00017BF2" w:rsidP="00444347">
      <w:pPr>
        <w:numPr>
          <w:ilvl w:val="0"/>
          <w:numId w:val="1"/>
        </w:numPr>
        <w:rPr>
          <w:b/>
        </w:rPr>
      </w:pPr>
      <w:r w:rsidRPr="00F6117B">
        <w:rPr>
          <w:b/>
        </w:rPr>
        <w:t>Clerk-Treasurer</w:t>
      </w:r>
    </w:p>
    <w:p w:rsidR="00472C79" w:rsidRDefault="00AA4019" w:rsidP="00AA4019">
      <w:pPr>
        <w:pStyle w:val="ListParagraph"/>
        <w:numPr>
          <w:ilvl w:val="0"/>
          <w:numId w:val="27"/>
        </w:numPr>
        <w:rPr>
          <w:b/>
        </w:rPr>
      </w:pPr>
      <w:r>
        <w:rPr>
          <w:b/>
        </w:rPr>
        <w:t>Lawn Spraying 2018</w:t>
      </w:r>
    </w:p>
    <w:p w:rsidR="00AA4019" w:rsidRDefault="00AA4019" w:rsidP="00AA4019">
      <w:pPr>
        <w:pStyle w:val="ListParagraph"/>
        <w:numPr>
          <w:ilvl w:val="0"/>
          <w:numId w:val="27"/>
        </w:numPr>
        <w:rPr>
          <w:b/>
        </w:rPr>
      </w:pPr>
      <w:proofErr w:type="spellStart"/>
      <w:r>
        <w:rPr>
          <w:b/>
        </w:rPr>
        <w:t>Sensus</w:t>
      </w:r>
      <w:proofErr w:type="spellEnd"/>
      <w:r>
        <w:rPr>
          <w:b/>
        </w:rPr>
        <w:t xml:space="preserve"> Meter Change Out</w:t>
      </w:r>
    </w:p>
    <w:p w:rsidR="00AA4019" w:rsidRPr="00AA4019" w:rsidRDefault="00AA4019" w:rsidP="00AA4019">
      <w:pPr>
        <w:pStyle w:val="ListParagraph"/>
        <w:ind w:left="1800"/>
        <w:rPr>
          <w:b/>
        </w:rPr>
      </w:pPr>
    </w:p>
    <w:p w:rsidR="00A66954" w:rsidRDefault="00017BF2" w:rsidP="00F452A2">
      <w:pPr>
        <w:numPr>
          <w:ilvl w:val="0"/>
          <w:numId w:val="1"/>
        </w:numPr>
        <w:rPr>
          <w:b/>
        </w:rPr>
      </w:pPr>
      <w:r w:rsidRPr="00F6117B">
        <w:rPr>
          <w:b/>
        </w:rPr>
        <w:t>Legal</w:t>
      </w:r>
    </w:p>
    <w:p w:rsidR="00F81D30" w:rsidRDefault="00F206A9" w:rsidP="00AB0891">
      <w:pPr>
        <w:pStyle w:val="ListParagraph"/>
        <w:numPr>
          <w:ilvl w:val="0"/>
          <w:numId w:val="28"/>
        </w:numPr>
        <w:rPr>
          <w:b/>
        </w:rPr>
      </w:pPr>
      <w:r>
        <w:rPr>
          <w:b/>
        </w:rPr>
        <w:t>Legal Contract</w:t>
      </w:r>
    </w:p>
    <w:p w:rsidR="00F206A9" w:rsidRDefault="00F206A9" w:rsidP="00AB0891">
      <w:pPr>
        <w:pStyle w:val="ListParagraph"/>
        <w:numPr>
          <w:ilvl w:val="0"/>
          <w:numId w:val="28"/>
        </w:numPr>
        <w:rPr>
          <w:b/>
        </w:rPr>
      </w:pPr>
      <w:r>
        <w:rPr>
          <w:b/>
        </w:rPr>
        <w:t>Tiff Contract</w:t>
      </w:r>
    </w:p>
    <w:p w:rsidR="00F206A9" w:rsidRDefault="00F206A9" w:rsidP="00AB0891">
      <w:pPr>
        <w:pStyle w:val="ListParagraph"/>
        <w:numPr>
          <w:ilvl w:val="0"/>
          <w:numId w:val="28"/>
        </w:numPr>
        <w:rPr>
          <w:b/>
        </w:rPr>
      </w:pPr>
      <w:r>
        <w:rPr>
          <w:b/>
        </w:rPr>
        <w:t>UMS Contract</w:t>
      </w:r>
    </w:p>
    <w:p w:rsidR="00F206A9" w:rsidRPr="00AB0891" w:rsidRDefault="00F206A9" w:rsidP="00F206A9">
      <w:pPr>
        <w:pStyle w:val="ListParagraph"/>
        <w:ind w:left="1800"/>
        <w:rPr>
          <w:b/>
        </w:rPr>
      </w:pPr>
    </w:p>
    <w:p w:rsidR="00017BF2" w:rsidRPr="00F6117B" w:rsidRDefault="00017BF2" w:rsidP="0023166D">
      <w:pPr>
        <w:numPr>
          <w:ilvl w:val="0"/>
          <w:numId w:val="1"/>
        </w:numPr>
        <w:rPr>
          <w:b/>
        </w:rPr>
      </w:pPr>
      <w:r w:rsidRPr="00F6117B">
        <w:rPr>
          <w:b/>
        </w:rPr>
        <w:t>Police Department</w:t>
      </w:r>
    </w:p>
    <w:p w:rsidR="00AD67BC" w:rsidRDefault="00AD67BC" w:rsidP="00AD67BC">
      <w:pPr>
        <w:ind w:left="360"/>
        <w:rPr>
          <w:b/>
        </w:rPr>
      </w:pPr>
    </w:p>
    <w:p w:rsidR="00017BF2" w:rsidRDefault="00017BF2" w:rsidP="0023166D">
      <w:pPr>
        <w:numPr>
          <w:ilvl w:val="0"/>
          <w:numId w:val="1"/>
        </w:numPr>
        <w:rPr>
          <w:b/>
        </w:rPr>
      </w:pPr>
      <w:r w:rsidRPr="00F6117B">
        <w:rPr>
          <w:b/>
        </w:rPr>
        <w:t>Water, Wastewater &amp; Street</w:t>
      </w:r>
    </w:p>
    <w:p w:rsidR="00B23FC2" w:rsidRDefault="00B23FC2" w:rsidP="00B23FC2">
      <w:pPr>
        <w:pStyle w:val="ListParagraph"/>
        <w:rPr>
          <w:b/>
        </w:rPr>
      </w:pPr>
      <w:bookmarkStart w:id="0" w:name="_GoBack"/>
    </w:p>
    <w:bookmarkEnd w:id="0"/>
    <w:p w:rsidR="00B23FC2" w:rsidRDefault="00B23FC2" w:rsidP="0023166D">
      <w:pPr>
        <w:numPr>
          <w:ilvl w:val="0"/>
          <w:numId w:val="1"/>
        </w:numPr>
        <w:rPr>
          <w:b/>
        </w:rPr>
      </w:pPr>
      <w:r>
        <w:rPr>
          <w:b/>
        </w:rPr>
        <w:t>Planning Commission</w:t>
      </w:r>
      <w:r w:rsidR="00B97F0E">
        <w:rPr>
          <w:b/>
        </w:rPr>
        <w:t>/Board of Zoning Appeals</w:t>
      </w:r>
    </w:p>
    <w:p w:rsidR="00B23FC2" w:rsidRDefault="00B23FC2" w:rsidP="00B23FC2">
      <w:pPr>
        <w:pStyle w:val="ListParagraph"/>
        <w:rPr>
          <w:b/>
        </w:rPr>
      </w:pPr>
    </w:p>
    <w:p w:rsidR="0011072A" w:rsidRDefault="0011072A" w:rsidP="000646F2">
      <w:pPr>
        <w:numPr>
          <w:ilvl w:val="0"/>
          <w:numId w:val="1"/>
        </w:numPr>
        <w:rPr>
          <w:b/>
        </w:rPr>
      </w:pPr>
      <w:r w:rsidRPr="00F6117B">
        <w:rPr>
          <w:b/>
        </w:rPr>
        <w:t>Miscellaneous Business</w:t>
      </w:r>
    </w:p>
    <w:p w:rsidR="0054016E" w:rsidRPr="0054016E" w:rsidRDefault="0054016E" w:rsidP="0054016E">
      <w:pPr>
        <w:ind w:left="1440"/>
        <w:rPr>
          <w:b/>
        </w:rPr>
      </w:pPr>
    </w:p>
    <w:p w:rsidR="00F740CB" w:rsidRDefault="00F740CB" w:rsidP="000646F2">
      <w:pPr>
        <w:numPr>
          <w:ilvl w:val="0"/>
          <w:numId w:val="1"/>
        </w:numPr>
        <w:rPr>
          <w:b/>
        </w:rPr>
      </w:pPr>
      <w:r>
        <w:rPr>
          <w:b/>
        </w:rPr>
        <w:t>Adjournment</w:t>
      </w:r>
    </w:p>
    <w:p w:rsidR="001D7A00" w:rsidRDefault="001D7A00" w:rsidP="001D7A00">
      <w:pPr>
        <w:ind w:left="360"/>
        <w:rPr>
          <w:b/>
        </w:rPr>
      </w:pPr>
    </w:p>
    <w:p w:rsidR="004971C7" w:rsidRDefault="004971C7" w:rsidP="00BA2DD0">
      <w:pPr>
        <w:pStyle w:val="ListParagraph"/>
        <w:rPr>
          <w:b/>
        </w:rPr>
      </w:pPr>
    </w:p>
    <w:p w:rsidR="004971C7" w:rsidRDefault="004971C7" w:rsidP="00BA2DD0">
      <w:pPr>
        <w:pStyle w:val="ListParagraph"/>
        <w:rPr>
          <w:b/>
        </w:rPr>
      </w:pPr>
    </w:p>
    <w:p w:rsidR="00B826F7" w:rsidRDefault="00B826F7" w:rsidP="00B826F7">
      <w:pPr>
        <w:ind w:left="720"/>
        <w:rPr>
          <w:b/>
          <w:sz w:val="20"/>
          <w:szCs w:val="20"/>
        </w:rPr>
      </w:pPr>
    </w:p>
    <w:p w:rsidR="0009301A" w:rsidRDefault="007F01A8" w:rsidP="00515128">
      <w:pPr>
        <w:numPr>
          <w:ilvl w:val="0"/>
          <w:numId w:val="2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A</w:t>
      </w:r>
      <w:r w:rsidR="00515128" w:rsidRPr="002775F1">
        <w:rPr>
          <w:b/>
          <w:sz w:val="20"/>
          <w:szCs w:val="20"/>
        </w:rPr>
        <w:t>genda is subject to change</w:t>
      </w:r>
    </w:p>
    <w:p w:rsidR="00515128" w:rsidRPr="002775F1" w:rsidRDefault="00515128" w:rsidP="00515128">
      <w:pPr>
        <w:numPr>
          <w:ilvl w:val="0"/>
          <w:numId w:val="2"/>
        </w:numPr>
        <w:rPr>
          <w:b/>
          <w:sz w:val="20"/>
          <w:szCs w:val="20"/>
        </w:rPr>
      </w:pPr>
      <w:r w:rsidRPr="002775F1">
        <w:rPr>
          <w:b/>
          <w:sz w:val="20"/>
          <w:szCs w:val="20"/>
        </w:rPr>
        <w:t xml:space="preserve">The next Town </w:t>
      </w:r>
      <w:r w:rsidR="006C2514">
        <w:rPr>
          <w:b/>
          <w:sz w:val="20"/>
          <w:szCs w:val="20"/>
        </w:rPr>
        <w:t xml:space="preserve">Council </w:t>
      </w:r>
      <w:r w:rsidRPr="002775F1">
        <w:rPr>
          <w:b/>
          <w:sz w:val="20"/>
          <w:szCs w:val="20"/>
        </w:rPr>
        <w:t>Meeting will be held on</w:t>
      </w:r>
      <w:r w:rsidR="005D2C36">
        <w:rPr>
          <w:b/>
          <w:sz w:val="20"/>
          <w:szCs w:val="20"/>
        </w:rPr>
        <w:t xml:space="preserve"> </w:t>
      </w:r>
      <w:r w:rsidR="001D72E5">
        <w:rPr>
          <w:b/>
          <w:sz w:val="20"/>
          <w:szCs w:val="20"/>
        </w:rPr>
        <w:t>February 14</w:t>
      </w:r>
      <w:r w:rsidR="002031E1">
        <w:rPr>
          <w:b/>
          <w:sz w:val="20"/>
          <w:szCs w:val="20"/>
        </w:rPr>
        <w:t>, 201</w:t>
      </w:r>
      <w:r w:rsidR="004456CF">
        <w:rPr>
          <w:b/>
          <w:sz w:val="20"/>
          <w:szCs w:val="20"/>
        </w:rPr>
        <w:t>8</w:t>
      </w:r>
      <w:r w:rsidR="00233828">
        <w:rPr>
          <w:b/>
          <w:sz w:val="20"/>
          <w:szCs w:val="20"/>
        </w:rPr>
        <w:t xml:space="preserve"> at </w:t>
      </w:r>
      <w:r w:rsidR="00736049">
        <w:rPr>
          <w:b/>
          <w:sz w:val="20"/>
          <w:szCs w:val="20"/>
        </w:rPr>
        <w:t>7</w:t>
      </w:r>
      <w:r w:rsidR="00233828">
        <w:rPr>
          <w:b/>
          <w:sz w:val="20"/>
          <w:szCs w:val="20"/>
        </w:rPr>
        <w:t>:</w:t>
      </w:r>
      <w:r w:rsidR="00736049">
        <w:rPr>
          <w:b/>
          <w:sz w:val="20"/>
          <w:szCs w:val="20"/>
        </w:rPr>
        <w:t>0</w:t>
      </w:r>
      <w:r w:rsidR="00233828">
        <w:rPr>
          <w:b/>
          <w:sz w:val="20"/>
          <w:szCs w:val="20"/>
        </w:rPr>
        <w:t>0 PM</w:t>
      </w:r>
    </w:p>
    <w:p w:rsidR="00F15D46" w:rsidRPr="002775F1" w:rsidRDefault="00F15D46" w:rsidP="00F15D46">
      <w:pPr>
        <w:ind w:left="360"/>
        <w:rPr>
          <w:b/>
          <w:i/>
          <w:sz w:val="20"/>
          <w:szCs w:val="20"/>
        </w:rPr>
      </w:pPr>
    </w:p>
    <w:p w:rsidR="000C6A3D" w:rsidRDefault="000C6A3D" w:rsidP="00C27947">
      <w:pPr>
        <w:jc w:val="center"/>
        <w:rPr>
          <w:b/>
          <w:sz w:val="20"/>
          <w:szCs w:val="20"/>
        </w:rPr>
      </w:pPr>
    </w:p>
    <w:p w:rsidR="00F83478" w:rsidRDefault="00F83478" w:rsidP="00C27947">
      <w:pPr>
        <w:jc w:val="center"/>
        <w:rPr>
          <w:b/>
          <w:sz w:val="20"/>
          <w:szCs w:val="20"/>
        </w:rPr>
      </w:pPr>
    </w:p>
    <w:p w:rsidR="00F83478" w:rsidRDefault="00F83478" w:rsidP="00C27947">
      <w:pPr>
        <w:jc w:val="center"/>
        <w:rPr>
          <w:b/>
          <w:sz w:val="20"/>
          <w:szCs w:val="20"/>
        </w:rPr>
      </w:pPr>
    </w:p>
    <w:p w:rsidR="00C5096B" w:rsidRDefault="00C5096B" w:rsidP="00C27947">
      <w:pPr>
        <w:jc w:val="center"/>
        <w:rPr>
          <w:b/>
          <w:sz w:val="20"/>
          <w:szCs w:val="20"/>
        </w:rPr>
      </w:pPr>
    </w:p>
    <w:p w:rsidR="00F83478" w:rsidRDefault="00F83478" w:rsidP="00C27947">
      <w:pPr>
        <w:jc w:val="center"/>
        <w:rPr>
          <w:b/>
          <w:sz w:val="20"/>
          <w:szCs w:val="20"/>
        </w:rPr>
      </w:pPr>
    </w:p>
    <w:p w:rsidR="00F15D46" w:rsidRPr="002775F1" w:rsidRDefault="00C27947" w:rsidP="00C27947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T</w:t>
      </w:r>
      <w:r w:rsidR="00F15D46" w:rsidRPr="002775F1">
        <w:rPr>
          <w:b/>
          <w:sz w:val="20"/>
          <w:szCs w:val="20"/>
        </w:rPr>
        <w:t xml:space="preserve">own of Morristown, 418 W. Main St., </w:t>
      </w:r>
      <w:smartTag w:uri="urn:schemas-microsoft-com:office:smarttags" w:element="City">
        <w:r w:rsidR="00F15D46" w:rsidRPr="002775F1">
          <w:rPr>
            <w:b/>
            <w:sz w:val="20"/>
            <w:szCs w:val="20"/>
          </w:rPr>
          <w:t>Morristown</w:t>
        </w:r>
      </w:smartTag>
      <w:r w:rsidR="00F15D46" w:rsidRPr="002775F1">
        <w:rPr>
          <w:b/>
          <w:sz w:val="20"/>
          <w:szCs w:val="20"/>
        </w:rPr>
        <w:t xml:space="preserve">, </w:t>
      </w:r>
      <w:smartTag w:uri="urn:schemas-microsoft-com:office:smarttags" w:element="State">
        <w:r w:rsidR="00F15D46" w:rsidRPr="002775F1">
          <w:rPr>
            <w:b/>
            <w:sz w:val="20"/>
            <w:szCs w:val="20"/>
          </w:rPr>
          <w:t>IN</w:t>
        </w:r>
      </w:smartTag>
      <w:r w:rsidR="00F15D46" w:rsidRPr="002775F1">
        <w:rPr>
          <w:b/>
          <w:sz w:val="20"/>
          <w:szCs w:val="20"/>
        </w:rPr>
        <w:t xml:space="preserve">  </w:t>
      </w:r>
      <w:smartTag w:uri="urn:schemas-microsoft-com:office:smarttags" w:element="PostalCode">
        <w:r w:rsidR="00F15D46" w:rsidRPr="002775F1">
          <w:rPr>
            <w:b/>
            <w:sz w:val="20"/>
            <w:szCs w:val="20"/>
          </w:rPr>
          <w:t>46161</w:t>
        </w:r>
      </w:smartTag>
    </w:p>
    <w:p w:rsidR="00B03AA0" w:rsidRDefault="00B03AA0" w:rsidP="00B03AA0">
      <w:pPr>
        <w:ind w:left="360"/>
        <w:rPr>
          <w:i/>
          <w:sz w:val="20"/>
          <w:szCs w:val="20"/>
        </w:rPr>
      </w:pPr>
    </w:p>
    <w:p w:rsidR="007F5808" w:rsidRDefault="007F5808" w:rsidP="00B03AA0">
      <w:pPr>
        <w:ind w:left="360"/>
        <w:rPr>
          <w:i/>
          <w:sz w:val="20"/>
          <w:szCs w:val="20"/>
        </w:rPr>
      </w:pPr>
    </w:p>
    <w:p w:rsidR="007F5808" w:rsidRPr="00515128" w:rsidRDefault="007F5808" w:rsidP="00B03AA0">
      <w:pPr>
        <w:ind w:left="360"/>
        <w:rPr>
          <w:i/>
          <w:sz w:val="20"/>
          <w:szCs w:val="20"/>
        </w:rPr>
      </w:pPr>
    </w:p>
    <w:p w:rsidR="0009301A" w:rsidRDefault="0009301A" w:rsidP="0009301A">
      <w:pPr>
        <w:ind w:left="360"/>
      </w:pPr>
    </w:p>
    <w:p w:rsidR="000E2A65" w:rsidRDefault="000E2A65" w:rsidP="0009301A">
      <w:pPr>
        <w:ind w:left="360"/>
      </w:pPr>
    </w:p>
    <w:p w:rsidR="00936ED8" w:rsidRDefault="00936ED8" w:rsidP="0009301A">
      <w:pPr>
        <w:ind w:left="360"/>
        <w:jc w:val="center"/>
        <w:rPr>
          <w:sz w:val="20"/>
          <w:szCs w:val="20"/>
        </w:rPr>
      </w:pPr>
    </w:p>
    <w:p w:rsidR="00936ED8" w:rsidRDefault="00936ED8" w:rsidP="0009301A">
      <w:pPr>
        <w:ind w:left="360"/>
        <w:jc w:val="center"/>
        <w:rPr>
          <w:sz w:val="20"/>
          <w:szCs w:val="20"/>
        </w:rPr>
      </w:pPr>
    </w:p>
    <w:p w:rsidR="0011072A" w:rsidRDefault="0011072A" w:rsidP="00936ED8">
      <w:pPr>
        <w:ind w:left="1080"/>
        <w:jc w:val="center"/>
      </w:pPr>
    </w:p>
    <w:sectPr w:rsidR="0011072A" w:rsidSect="0009301A">
      <w:pgSz w:w="12240" w:h="15840" w:code="1"/>
      <w:pgMar w:top="720" w:right="1800" w:bottom="72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674C8"/>
    <w:multiLevelType w:val="hybridMultilevel"/>
    <w:tmpl w:val="D1880BC8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" w15:restartNumberingAfterBreak="0">
    <w:nsid w:val="0657685E"/>
    <w:multiLevelType w:val="hybridMultilevel"/>
    <w:tmpl w:val="47E8072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F880559"/>
    <w:multiLevelType w:val="hybridMultilevel"/>
    <w:tmpl w:val="AF4C87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31D00D5"/>
    <w:multiLevelType w:val="hybridMultilevel"/>
    <w:tmpl w:val="68ECA1C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85C45CE"/>
    <w:multiLevelType w:val="hybridMultilevel"/>
    <w:tmpl w:val="30F48CF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19E93EBF"/>
    <w:multiLevelType w:val="hybridMultilevel"/>
    <w:tmpl w:val="AA24CE3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BEC5F14"/>
    <w:multiLevelType w:val="hybridMultilevel"/>
    <w:tmpl w:val="77986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310AB5"/>
    <w:multiLevelType w:val="hybridMultilevel"/>
    <w:tmpl w:val="05A048F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394236E"/>
    <w:multiLevelType w:val="hybridMultilevel"/>
    <w:tmpl w:val="C32AAB7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90C7A58"/>
    <w:multiLevelType w:val="hybridMultilevel"/>
    <w:tmpl w:val="96C22A2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9A43C74"/>
    <w:multiLevelType w:val="hybridMultilevel"/>
    <w:tmpl w:val="D892D688"/>
    <w:lvl w:ilvl="0" w:tplc="04090013">
      <w:start w:val="1"/>
      <w:numFmt w:val="upperRoman"/>
      <w:lvlText w:val="%1."/>
      <w:lvlJc w:val="right"/>
      <w:pPr>
        <w:tabs>
          <w:tab w:val="num" w:pos="720"/>
        </w:tabs>
        <w:ind w:left="720" w:hanging="720"/>
      </w:pPr>
      <w:rPr>
        <w:rFonts w:hint="default"/>
      </w:rPr>
    </w:lvl>
    <w:lvl w:ilvl="1" w:tplc="9174A798">
      <w:start w:val="1"/>
      <w:numFmt w:val="upperLetter"/>
      <w:lvlText w:val="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E38E8596">
      <w:start w:val="1"/>
      <w:numFmt w:val="decimal"/>
      <w:lvlText w:val="%3."/>
      <w:lvlJc w:val="left"/>
      <w:pPr>
        <w:tabs>
          <w:tab w:val="num" w:pos="2970"/>
        </w:tabs>
        <w:ind w:left="2970" w:hanging="360"/>
      </w:pPr>
      <w:rPr>
        <w:rFonts w:ascii="Times New Roman" w:eastAsia="Times New Roman" w:hAnsi="Times New Roman"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FE6517C"/>
    <w:multiLevelType w:val="hybridMultilevel"/>
    <w:tmpl w:val="91749EF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355B3437"/>
    <w:multiLevelType w:val="hybridMultilevel"/>
    <w:tmpl w:val="C4405A8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35856D3A"/>
    <w:multiLevelType w:val="hybridMultilevel"/>
    <w:tmpl w:val="2EA6247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571DA9"/>
    <w:multiLevelType w:val="hybridMultilevel"/>
    <w:tmpl w:val="40AEC9A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4B607252"/>
    <w:multiLevelType w:val="hybridMultilevel"/>
    <w:tmpl w:val="0096EE2A"/>
    <w:lvl w:ilvl="0" w:tplc="04090009">
      <w:start w:val="1"/>
      <w:numFmt w:val="bullet"/>
      <w:lvlText w:val="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 w15:restartNumberingAfterBreak="0">
    <w:nsid w:val="4B7B6C81"/>
    <w:multiLevelType w:val="hybridMultilevel"/>
    <w:tmpl w:val="CD3ADF5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4DA048E5"/>
    <w:multiLevelType w:val="hybridMultilevel"/>
    <w:tmpl w:val="B95EE73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57547517"/>
    <w:multiLevelType w:val="hybridMultilevel"/>
    <w:tmpl w:val="9F7A76F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582F5552"/>
    <w:multiLevelType w:val="hybridMultilevel"/>
    <w:tmpl w:val="B0902BE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5F9701B9"/>
    <w:multiLevelType w:val="hybridMultilevel"/>
    <w:tmpl w:val="7974D5E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665760D6"/>
    <w:multiLevelType w:val="hybridMultilevel"/>
    <w:tmpl w:val="8C4CBDE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6B6F62D8"/>
    <w:multiLevelType w:val="hybridMultilevel"/>
    <w:tmpl w:val="5142C90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6EEF21B3"/>
    <w:multiLevelType w:val="hybridMultilevel"/>
    <w:tmpl w:val="F92C92B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75A75309"/>
    <w:multiLevelType w:val="hybridMultilevel"/>
    <w:tmpl w:val="790679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AFF4AF7"/>
    <w:multiLevelType w:val="hybridMultilevel"/>
    <w:tmpl w:val="32BE0C7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7B960A2E"/>
    <w:multiLevelType w:val="hybridMultilevel"/>
    <w:tmpl w:val="7EB2FC4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7D1F6FAB"/>
    <w:multiLevelType w:val="hybridMultilevel"/>
    <w:tmpl w:val="6FFC9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17"/>
  </w:num>
  <w:num w:numId="4">
    <w:abstractNumId w:val="21"/>
  </w:num>
  <w:num w:numId="5">
    <w:abstractNumId w:val="15"/>
  </w:num>
  <w:num w:numId="6">
    <w:abstractNumId w:val="26"/>
  </w:num>
  <w:num w:numId="7">
    <w:abstractNumId w:val="25"/>
  </w:num>
  <w:num w:numId="8">
    <w:abstractNumId w:val="0"/>
  </w:num>
  <w:num w:numId="9">
    <w:abstractNumId w:val="2"/>
  </w:num>
  <w:num w:numId="10">
    <w:abstractNumId w:val="24"/>
  </w:num>
  <w:num w:numId="11">
    <w:abstractNumId w:val="18"/>
  </w:num>
  <w:num w:numId="12">
    <w:abstractNumId w:val="20"/>
  </w:num>
  <w:num w:numId="13">
    <w:abstractNumId w:val="11"/>
  </w:num>
  <w:num w:numId="14">
    <w:abstractNumId w:val="27"/>
  </w:num>
  <w:num w:numId="15">
    <w:abstractNumId w:val="22"/>
  </w:num>
  <w:num w:numId="16">
    <w:abstractNumId w:val="4"/>
  </w:num>
  <w:num w:numId="17">
    <w:abstractNumId w:val="1"/>
  </w:num>
  <w:num w:numId="18">
    <w:abstractNumId w:val="9"/>
  </w:num>
  <w:num w:numId="19">
    <w:abstractNumId w:val="12"/>
  </w:num>
  <w:num w:numId="20">
    <w:abstractNumId w:val="19"/>
  </w:num>
  <w:num w:numId="21">
    <w:abstractNumId w:val="14"/>
  </w:num>
  <w:num w:numId="22">
    <w:abstractNumId w:val="7"/>
  </w:num>
  <w:num w:numId="23">
    <w:abstractNumId w:val="8"/>
  </w:num>
  <w:num w:numId="24">
    <w:abstractNumId w:val="6"/>
  </w:num>
  <w:num w:numId="25">
    <w:abstractNumId w:val="3"/>
  </w:num>
  <w:num w:numId="26">
    <w:abstractNumId w:val="5"/>
  </w:num>
  <w:num w:numId="27">
    <w:abstractNumId w:val="16"/>
  </w:num>
  <w:num w:numId="28">
    <w:abstractNumId w:val="2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4E47"/>
    <w:rsid w:val="00002823"/>
    <w:rsid w:val="000031A9"/>
    <w:rsid w:val="00010B2E"/>
    <w:rsid w:val="000119DF"/>
    <w:rsid w:val="00013592"/>
    <w:rsid w:val="000147D4"/>
    <w:rsid w:val="00014CC8"/>
    <w:rsid w:val="00017BF2"/>
    <w:rsid w:val="00020034"/>
    <w:rsid w:val="00020C13"/>
    <w:rsid w:val="00021B10"/>
    <w:rsid w:val="00023BA4"/>
    <w:rsid w:val="00024FCB"/>
    <w:rsid w:val="00026F5D"/>
    <w:rsid w:val="00032088"/>
    <w:rsid w:val="00034447"/>
    <w:rsid w:val="000408D7"/>
    <w:rsid w:val="00040C9C"/>
    <w:rsid w:val="00043BE3"/>
    <w:rsid w:val="000443D0"/>
    <w:rsid w:val="00045A34"/>
    <w:rsid w:val="00045B8C"/>
    <w:rsid w:val="000479C4"/>
    <w:rsid w:val="00053211"/>
    <w:rsid w:val="00055361"/>
    <w:rsid w:val="00055E5D"/>
    <w:rsid w:val="00056F0B"/>
    <w:rsid w:val="00060BD2"/>
    <w:rsid w:val="000635B9"/>
    <w:rsid w:val="000646F2"/>
    <w:rsid w:val="00066006"/>
    <w:rsid w:val="0007011A"/>
    <w:rsid w:val="00070817"/>
    <w:rsid w:val="0007097D"/>
    <w:rsid w:val="00072828"/>
    <w:rsid w:val="00073236"/>
    <w:rsid w:val="00077408"/>
    <w:rsid w:val="0008007B"/>
    <w:rsid w:val="00080667"/>
    <w:rsid w:val="0009301A"/>
    <w:rsid w:val="00093173"/>
    <w:rsid w:val="00094E3D"/>
    <w:rsid w:val="000A28AB"/>
    <w:rsid w:val="000A4920"/>
    <w:rsid w:val="000A496A"/>
    <w:rsid w:val="000B0AE7"/>
    <w:rsid w:val="000B0D5B"/>
    <w:rsid w:val="000B36CA"/>
    <w:rsid w:val="000B3996"/>
    <w:rsid w:val="000B3ADC"/>
    <w:rsid w:val="000B589F"/>
    <w:rsid w:val="000C2842"/>
    <w:rsid w:val="000C336A"/>
    <w:rsid w:val="000C6A3D"/>
    <w:rsid w:val="000D18A9"/>
    <w:rsid w:val="000D2315"/>
    <w:rsid w:val="000D4987"/>
    <w:rsid w:val="000D4C36"/>
    <w:rsid w:val="000D5C12"/>
    <w:rsid w:val="000D6419"/>
    <w:rsid w:val="000E2A65"/>
    <w:rsid w:val="000E505E"/>
    <w:rsid w:val="000E5D61"/>
    <w:rsid w:val="000F1540"/>
    <w:rsid w:val="000F6358"/>
    <w:rsid w:val="00100CBC"/>
    <w:rsid w:val="00101F6A"/>
    <w:rsid w:val="0010369C"/>
    <w:rsid w:val="0010407C"/>
    <w:rsid w:val="001047BA"/>
    <w:rsid w:val="00104C55"/>
    <w:rsid w:val="0010534D"/>
    <w:rsid w:val="0010736E"/>
    <w:rsid w:val="00107DA6"/>
    <w:rsid w:val="0011072A"/>
    <w:rsid w:val="0011104E"/>
    <w:rsid w:val="001112CE"/>
    <w:rsid w:val="00112734"/>
    <w:rsid w:val="00113CD3"/>
    <w:rsid w:val="00117176"/>
    <w:rsid w:val="00120DBD"/>
    <w:rsid w:val="001220D1"/>
    <w:rsid w:val="001221E1"/>
    <w:rsid w:val="001238E0"/>
    <w:rsid w:val="001273C5"/>
    <w:rsid w:val="00134BF7"/>
    <w:rsid w:val="00140C75"/>
    <w:rsid w:val="00143099"/>
    <w:rsid w:val="0014326F"/>
    <w:rsid w:val="00143792"/>
    <w:rsid w:val="00145E74"/>
    <w:rsid w:val="001506B0"/>
    <w:rsid w:val="00150741"/>
    <w:rsid w:val="00151176"/>
    <w:rsid w:val="00152AB5"/>
    <w:rsid w:val="00152FED"/>
    <w:rsid w:val="001541BA"/>
    <w:rsid w:val="00156430"/>
    <w:rsid w:val="00163EDD"/>
    <w:rsid w:val="00170959"/>
    <w:rsid w:val="00170CEA"/>
    <w:rsid w:val="00171B01"/>
    <w:rsid w:val="00172826"/>
    <w:rsid w:val="00172CCF"/>
    <w:rsid w:val="00174F00"/>
    <w:rsid w:val="0017529B"/>
    <w:rsid w:val="00177524"/>
    <w:rsid w:val="00177BF2"/>
    <w:rsid w:val="00180B52"/>
    <w:rsid w:val="001850EA"/>
    <w:rsid w:val="001863FD"/>
    <w:rsid w:val="001904A2"/>
    <w:rsid w:val="001909AE"/>
    <w:rsid w:val="00190FCE"/>
    <w:rsid w:val="00191A0A"/>
    <w:rsid w:val="0019698B"/>
    <w:rsid w:val="001A016F"/>
    <w:rsid w:val="001B0552"/>
    <w:rsid w:val="001B065E"/>
    <w:rsid w:val="001B2750"/>
    <w:rsid w:val="001B37B5"/>
    <w:rsid w:val="001C161B"/>
    <w:rsid w:val="001C4185"/>
    <w:rsid w:val="001D1E16"/>
    <w:rsid w:val="001D20CF"/>
    <w:rsid w:val="001D21CD"/>
    <w:rsid w:val="001D3CB7"/>
    <w:rsid w:val="001D4659"/>
    <w:rsid w:val="001D48FD"/>
    <w:rsid w:val="001D4AAF"/>
    <w:rsid w:val="001D62B6"/>
    <w:rsid w:val="001D72E5"/>
    <w:rsid w:val="001D7A00"/>
    <w:rsid w:val="001E164D"/>
    <w:rsid w:val="001F0E77"/>
    <w:rsid w:val="001F1FA6"/>
    <w:rsid w:val="002031E1"/>
    <w:rsid w:val="00204F1A"/>
    <w:rsid w:val="0021120E"/>
    <w:rsid w:val="002117EC"/>
    <w:rsid w:val="002129AC"/>
    <w:rsid w:val="00214844"/>
    <w:rsid w:val="00220B2B"/>
    <w:rsid w:val="00221119"/>
    <w:rsid w:val="00221BA1"/>
    <w:rsid w:val="002242C4"/>
    <w:rsid w:val="00225992"/>
    <w:rsid w:val="0023166D"/>
    <w:rsid w:val="00232248"/>
    <w:rsid w:val="00233828"/>
    <w:rsid w:val="00236A09"/>
    <w:rsid w:val="00244C4C"/>
    <w:rsid w:val="00244F8C"/>
    <w:rsid w:val="00246EEF"/>
    <w:rsid w:val="00253D6F"/>
    <w:rsid w:val="00255841"/>
    <w:rsid w:val="00256354"/>
    <w:rsid w:val="002564E3"/>
    <w:rsid w:val="0025725F"/>
    <w:rsid w:val="00260BE3"/>
    <w:rsid w:val="00261743"/>
    <w:rsid w:val="00264754"/>
    <w:rsid w:val="002753E3"/>
    <w:rsid w:val="0027740B"/>
    <w:rsid w:val="002775F1"/>
    <w:rsid w:val="0028072F"/>
    <w:rsid w:val="002901D5"/>
    <w:rsid w:val="002933FE"/>
    <w:rsid w:val="002B1254"/>
    <w:rsid w:val="002B28E8"/>
    <w:rsid w:val="002B28F8"/>
    <w:rsid w:val="002B4977"/>
    <w:rsid w:val="002C039E"/>
    <w:rsid w:val="002C042B"/>
    <w:rsid w:val="002C15CF"/>
    <w:rsid w:val="002C302B"/>
    <w:rsid w:val="002C630D"/>
    <w:rsid w:val="002D0B38"/>
    <w:rsid w:val="002D31A0"/>
    <w:rsid w:val="002D39DD"/>
    <w:rsid w:val="002D49B9"/>
    <w:rsid w:val="002D7282"/>
    <w:rsid w:val="002E261F"/>
    <w:rsid w:val="002E4092"/>
    <w:rsid w:val="002E69CB"/>
    <w:rsid w:val="002E7942"/>
    <w:rsid w:val="002F031E"/>
    <w:rsid w:val="002F0925"/>
    <w:rsid w:val="002F2942"/>
    <w:rsid w:val="002F38EA"/>
    <w:rsid w:val="002F7B27"/>
    <w:rsid w:val="0030229A"/>
    <w:rsid w:val="00303D96"/>
    <w:rsid w:val="00310901"/>
    <w:rsid w:val="003118FC"/>
    <w:rsid w:val="00312CC3"/>
    <w:rsid w:val="00313F89"/>
    <w:rsid w:val="0031421C"/>
    <w:rsid w:val="00314F5A"/>
    <w:rsid w:val="00317D4F"/>
    <w:rsid w:val="0032000D"/>
    <w:rsid w:val="00322834"/>
    <w:rsid w:val="003334FA"/>
    <w:rsid w:val="003336B3"/>
    <w:rsid w:val="00334475"/>
    <w:rsid w:val="00340272"/>
    <w:rsid w:val="003434B4"/>
    <w:rsid w:val="00345DC0"/>
    <w:rsid w:val="003508D1"/>
    <w:rsid w:val="003519FF"/>
    <w:rsid w:val="00354D98"/>
    <w:rsid w:val="00355F3D"/>
    <w:rsid w:val="00356930"/>
    <w:rsid w:val="0036078F"/>
    <w:rsid w:val="00360E8E"/>
    <w:rsid w:val="00361652"/>
    <w:rsid w:val="00363A68"/>
    <w:rsid w:val="0036404F"/>
    <w:rsid w:val="003670D3"/>
    <w:rsid w:val="003718EC"/>
    <w:rsid w:val="00372293"/>
    <w:rsid w:val="003727E5"/>
    <w:rsid w:val="00372CFD"/>
    <w:rsid w:val="00374081"/>
    <w:rsid w:val="0037464F"/>
    <w:rsid w:val="00377B13"/>
    <w:rsid w:val="00380D67"/>
    <w:rsid w:val="00380F0F"/>
    <w:rsid w:val="0038510F"/>
    <w:rsid w:val="00386AF8"/>
    <w:rsid w:val="00387FF6"/>
    <w:rsid w:val="00392625"/>
    <w:rsid w:val="00393238"/>
    <w:rsid w:val="0039679F"/>
    <w:rsid w:val="003A1AA5"/>
    <w:rsid w:val="003A30A9"/>
    <w:rsid w:val="003A32FE"/>
    <w:rsid w:val="003A37FA"/>
    <w:rsid w:val="003A4301"/>
    <w:rsid w:val="003A4F9E"/>
    <w:rsid w:val="003B22F7"/>
    <w:rsid w:val="003B25E2"/>
    <w:rsid w:val="003B288C"/>
    <w:rsid w:val="003B301B"/>
    <w:rsid w:val="003D1A93"/>
    <w:rsid w:val="003D1E58"/>
    <w:rsid w:val="003D2AF8"/>
    <w:rsid w:val="003D4A5F"/>
    <w:rsid w:val="003D4E09"/>
    <w:rsid w:val="003D560A"/>
    <w:rsid w:val="003D7EEE"/>
    <w:rsid w:val="003E332A"/>
    <w:rsid w:val="003E7CD2"/>
    <w:rsid w:val="003F32E1"/>
    <w:rsid w:val="003F791C"/>
    <w:rsid w:val="004007F2"/>
    <w:rsid w:val="00400C42"/>
    <w:rsid w:val="0040138D"/>
    <w:rsid w:val="00403FD3"/>
    <w:rsid w:val="004058E5"/>
    <w:rsid w:val="004074F1"/>
    <w:rsid w:val="00407663"/>
    <w:rsid w:val="00407805"/>
    <w:rsid w:val="00415230"/>
    <w:rsid w:val="0041544D"/>
    <w:rsid w:val="004159DD"/>
    <w:rsid w:val="0041610E"/>
    <w:rsid w:val="0042143F"/>
    <w:rsid w:val="004237F7"/>
    <w:rsid w:val="00425D23"/>
    <w:rsid w:val="004274FD"/>
    <w:rsid w:val="0043106D"/>
    <w:rsid w:val="00433DD3"/>
    <w:rsid w:val="00434627"/>
    <w:rsid w:val="00435A17"/>
    <w:rsid w:val="00436064"/>
    <w:rsid w:val="00436459"/>
    <w:rsid w:val="00440368"/>
    <w:rsid w:val="00442A25"/>
    <w:rsid w:val="00443420"/>
    <w:rsid w:val="00443481"/>
    <w:rsid w:val="00444347"/>
    <w:rsid w:val="0044472D"/>
    <w:rsid w:val="00445192"/>
    <w:rsid w:val="00445306"/>
    <w:rsid w:val="004456CF"/>
    <w:rsid w:val="00447EC8"/>
    <w:rsid w:val="00455C76"/>
    <w:rsid w:val="00457E9D"/>
    <w:rsid w:val="00460789"/>
    <w:rsid w:val="00464595"/>
    <w:rsid w:val="004704D3"/>
    <w:rsid w:val="00470A04"/>
    <w:rsid w:val="00472C79"/>
    <w:rsid w:val="00473337"/>
    <w:rsid w:val="00474C24"/>
    <w:rsid w:val="00474EA7"/>
    <w:rsid w:val="00475D68"/>
    <w:rsid w:val="00476567"/>
    <w:rsid w:val="00477247"/>
    <w:rsid w:val="00480393"/>
    <w:rsid w:val="00484FDE"/>
    <w:rsid w:val="00486147"/>
    <w:rsid w:val="00486E1B"/>
    <w:rsid w:val="00493451"/>
    <w:rsid w:val="00496583"/>
    <w:rsid w:val="004971C7"/>
    <w:rsid w:val="00497D40"/>
    <w:rsid w:val="004A6E46"/>
    <w:rsid w:val="004B6062"/>
    <w:rsid w:val="004B774E"/>
    <w:rsid w:val="004C1276"/>
    <w:rsid w:val="004C24C2"/>
    <w:rsid w:val="004C3CA0"/>
    <w:rsid w:val="004C7244"/>
    <w:rsid w:val="004D1975"/>
    <w:rsid w:val="004D26D1"/>
    <w:rsid w:val="004D37FC"/>
    <w:rsid w:val="004D5A26"/>
    <w:rsid w:val="004D728A"/>
    <w:rsid w:val="004E3159"/>
    <w:rsid w:val="004E345C"/>
    <w:rsid w:val="004E55EE"/>
    <w:rsid w:val="004E5D36"/>
    <w:rsid w:val="004E5D3B"/>
    <w:rsid w:val="004E5D79"/>
    <w:rsid w:val="004E5E36"/>
    <w:rsid w:val="004F261B"/>
    <w:rsid w:val="004F272E"/>
    <w:rsid w:val="004F7495"/>
    <w:rsid w:val="00500434"/>
    <w:rsid w:val="00500737"/>
    <w:rsid w:val="005043F3"/>
    <w:rsid w:val="005053F7"/>
    <w:rsid w:val="0051085B"/>
    <w:rsid w:val="0051110E"/>
    <w:rsid w:val="00511484"/>
    <w:rsid w:val="00512548"/>
    <w:rsid w:val="00515128"/>
    <w:rsid w:val="00517FCD"/>
    <w:rsid w:val="0052597F"/>
    <w:rsid w:val="00526620"/>
    <w:rsid w:val="005312C3"/>
    <w:rsid w:val="0053419C"/>
    <w:rsid w:val="005341E1"/>
    <w:rsid w:val="00534919"/>
    <w:rsid w:val="00534F8C"/>
    <w:rsid w:val="00535A12"/>
    <w:rsid w:val="00535ED5"/>
    <w:rsid w:val="0054001D"/>
    <w:rsid w:val="0054016E"/>
    <w:rsid w:val="005417DA"/>
    <w:rsid w:val="00541A69"/>
    <w:rsid w:val="00544C09"/>
    <w:rsid w:val="005471B0"/>
    <w:rsid w:val="005475D4"/>
    <w:rsid w:val="005552DA"/>
    <w:rsid w:val="00556641"/>
    <w:rsid w:val="00557663"/>
    <w:rsid w:val="005603FB"/>
    <w:rsid w:val="00561F1A"/>
    <w:rsid w:val="005635BE"/>
    <w:rsid w:val="00564D22"/>
    <w:rsid w:val="005708AE"/>
    <w:rsid w:val="00573521"/>
    <w:rsid w:val="00577798"/>
    <w:rsid w:val="00577C8B"/>
    <w:rsid w:val="00581535"/>
    <w:rsid w:val="005848CC"/>
    <w:rsid w:val="00585C87"/>
    <w:rsid w:val="00585EDA"/>
    <w:rsid w:val="00586429"/>
    <w:rsid w:val="00593AC1"/>
    <w:rsid w:val="00593F39"/>
    <w:rsid w:val="00594CC2"/>
    <w:rsid w:val="0059580C"/>
    <w:rsid w:val="00597CCE"/>
    <w:rsid w:val="005A0DCB"/>
    <w:rsid w:val="005A4BF4"/>
    <w:rsid w:val="005A5A5A"/>
    <w:rsid w:val="005A5B8B"/>
    <w:rsid w:val="005A6069"/>
    <w:rsid w:val="005B3B6F"/>
    <w:rsid w:val="005B507E"/>
    <w:rsid w:val="005B68B1"/>
    <w:rsid w:val="005C214A"/>
    <w:rsid w:val="005C22E9"/>
    <w:rsid w:val="005C4449"/>
    <w:rsid w:val="005D0936"/>
    <w:rsid w:val="005D19B1"/>
    <w:rsid w:val="005D2C36"/>
    <w:rsid w:val="005D455B"/>
    <w:rsid w:val="005D61CF"/>
    <w:rsid w:val="005D6C41"/>
    <w:rsid w:val="005D7D0E"/>
    <w:rsid w:val="005E10A3"/>
    <w:rsid w:val="005E6D88"/>
    <w:rsid w:val="005F0EC0"/>
    <w:rsid w:val="005F17B4"/>
    <w:rsid w:val="005F5238"/>
    <w:rsid w:val="0060496C"/>
    <w:rsid w:val="00605A93"/>
    <w:rsid w:val="00610CB2"/>
    <w:rsid w:val="0061594E"/>
    <w:rsid w:val="00616F4B"/>
    <w:rsid w:val="00620220"/>
    <w:rsid w:val="0062153E"/>
    <w:rsid w:val="006220E8"/>
    <w:rsid w:val="0062689D"/>
    <w:rsid w:val="00632065"/>
    <w:rsid w:val="006325F2"/>
    <w:rsid w:val="00635527"/>
    <w:rsid w:val="00643B46"/>
    <w:rsid w:val="00644AB3"/>
    <w:rsid w:val="006525F9"/>
    <w:rsid w:val="006532AE"/>
    <w:rsid w:val="00654183"/>
    <w:rsid w:val="00654511"/>
    <w:rsid w:val="00654D76"/>
    <w:rsid w:val="0065606D"/>
    <w:rsid w:val="00662DE3"/>
    <w:rsid w:val="006673C8"/>
    <w:rsid w:val="006676A0"/>
    <w:rsid w:val="00684ED1"/>
    <w:rsid w:val="0068537E"/>
    <w:rsid w:val="00685DEA"/>
    <w:rsid w:val="00686B80"/>
    <w:rsid w:val="00687525"/>
    <w:rsid w:val="006915F8"/>
    <w:rsid w:val="00693639"/>
    <w:rsid w:val="00694931"/>
    <w:rsid w:val="006952ED"/>
    <w:rsid w:val="006966CD"/>
    <w:rsid w:val="00696B1A"/>
    <w:rsid w:val="006A1B39"/>
    <w:rsid w:val="006B5A5B"/>
    <w:rsid w:val="006C01C9"/>
    <w:rsid w:val="006C0AF0"/>
    <w:rsid w:val="006C2514"/>
    <w:rsid w:val="006C3E0C"/>
    <w:rsid w:val="006C669B"/>
    <w:rsid w:val="006D2652"/>
    <w:rsid w:val="006D44F9"/>
    <w:rsid w:val="006D7042"/>
    <w:rsid w:val="006D7C31"/>
    <w:rsid w:val="006E124A"/>
    <w:rsid w:val="006E12FB"/>
    <w:rsid w:val="006E2395"/>
    <w:rsid w:val="006E2601"/>
    <w:rsid w:val="006E2C28"/>
    <w:rsid w:val="006E4A64"/>
    <w:rsid w:val="006E550E"/>
    <w:rsid w:val="006E59F7"/>
    <w:rsid w:val="006F3054"/>
    <w:rsid w:val="006F4110"/>
    <w:rsid w:val="006F4430"/>
    <w:rsid w:val="006F588E"/>
    <w:rsid w:val="00701DAD"/>
    <w:rsid w:val="00705466"/>
    <w:rsid w:val="007063F6"/>
    <w:rsid w:val="00711B0A"/>
    <w:rsid w:val="007132E4"/>
    <w:rsid w:val="00715576"/>
    <w:rsid w:val="00715740"/>
    <w:rsid w:val="00727447"/>
    <w:rsid w:val="007305AD"/>
    <w:rsid w:val="0073097D"/>
    <w:rsid w:val="007316C4"/>
    <w:rsid w:val="007316CB"/>
    <w:rsid w:val="00733546"/>
    <w:rsid w:val="00734F3C"/>
    <w:rsid w:val="00735684"/>
    <w:rsid w:val="00736049"/>
    <w:rsid w:val="00745CA5"/>
    <w:rsid w:val="00751817"/>
    <w:rsid w:val="007542DF"/>
    <w:rsid w:val="00754AD7"/>
    <w:rsid w:val="0076481E"/>
    <w:rsid w:val="00771C06"/>
    <w:rsid w:val="007725F4"/>
    <w:rsid w:val="0078580B"/>
    <w:rsid w:val="00785FF8"/>
    <w:rsid w:val="00793991"/>
    <w:rsid w:val="00793A7D"/>
    <w:rsid w:val="00795223"/>
    <w:rsid w:val="0079781A"/>
    <w:rsid w:val="007A06F4"/>
    <w:rsid w:val="007B0565"/>
    <w:rsid w:val="007B3588"/>
    <w:rsid w:val="007B4670"/>
    <w:rsid w:val="007B5568"/>
    <w:rsid w:val="007B65F5"/>
    <w:rsid w:val="007B7D2D"/>
    <w:rsid w:val="007C3D6C"/>
    <w:rsid w:val="007C4570"/>
    <w:rsid w:val="007C4EB4"/>
    <w:rsid w:val="007C712A"/>
    <w:rsid w:val="007C7859"/>
    <w:rsid w:val="007D099A"/>
    <w:rsid w:val="007D5723"/>
    <w:rsid w:val="007D6D8C"/>
    <w:rsid w:val="007D7709"/>
    <w:rsid w:val="007E0FF7"/>
    <w:rsid w:val="007E1B5D"/>
    <w:rsid w:val="007E768A"/>
    <w:rsid w:val="007F01A8"/>
    <w:rsid w:val="007F1C9C"/>
    <w:rsid w:val="007F3CA6"/>
    <w:rsid w:val="007F3FBF"/>
    <w:rsid w:val="007F4F2E"/>
    <w:rsid w:val="007F5808"/>
    <w:rsid w:val="007F6620"/>
    <w:rsid w:val="0080293C"/>
    <w:rsid w:val="008037DC"/>
    <w:rsid w:val="00804CD7"/>
    <w:rsid w:val="00806E21"/>
    <w:rsid w:val="008109B8"/>
    <w:rsid w:val="00813331"/>
    <w:rsid w:val="008139B4"/>
    <w:rsid w:val="00814D34"/>
    <w:rsid w:val="008150A6"/>
    <w:rsid w:val="0081622F"/>
    <w:rsid w:val="00816BA3"/>
    <w:rsid w:val="00820242"/>
    <w:rsid w:val="008217ED"/>
    <w:rsid w:val="008236A9"/>
    <w:rsid w:val="00823F56"/>
    <w:rsid w:val="00825045"/>
    <w:rsid w:val="008322EA"/>
    <w:rsid w:val="00833A8B"/>
    <w:rsid w:val="00833D6F"/>
    <w:rsid w:val="00840079"/>
    <w:rsid w:val="0084449E"/>
    <w:rsid w:val="00845B33"/>
    <w:rsid w:val="00850444"/>
    <w:rsid w:val="00850546"/>
    <w:rsid w:val="008534AC"/>
    <w:rsid w:val="00853B6D"/>
    <w:rsid w:val="008551D0"/>
    <w:rsid w:val="00856ED6"/>
    <w:rsid w:val="00857A4E"/>
    <w:rsid w:val="00861D15"/>
    <w:rsid w:val="0086275D"/>
    <w:rsid w:val="00862781"/>
    <w:rsid w:val="00863305"/>
    <w:rsid w:val="00864057"/>
    <w:rsid w:val="00864BC2"/>
    <w:rsid w:val="008658E5"/>
    <w:rsid w:val="00872839"/>
    <w:rsid w:val="00877DDF"/>
    <w:rsid w:val="0088020E"/>
    <w:rsid w:val="00880A6F"/>
    <w:rsid w:val="00882BEB"/>
    <w:rsid w:val="0088468C"/>
    <w:rsid w:val="00884D88"/>
    <w:rsid w:val="00887659"/>
    <w:rsid w:val="00892242"/>
    <w:rsid w:val="008970FB"/>
    <w:rsid w:val="00897B80"/>
    <w:rsid w:val="008A327B"/>
    <w:rsid w:val="008A512D"/>
    <w:rsid w:val="008A6EB1"/>
    <w:rsid w:val="008B2B80"/>
    <w:rsid w:val="008B47D6"/>
    <w:rsid w:val="008B6699"/>
    <w:rsid w:val="008C1F88"/>
    <w:rsid w:val="008C21A5"/>
    <w:rsid w:val="008C67C1"/>
    <w:rsid w:val="008C7D66"/>
    <w:rsid w:val="008D41FE"/>
    <w:rsid w:val="008D7252"/>
    <w:rsid w:val="008E0ECD"/>
    <w:rsid w:val="008E15EB"/>
    <w:rsid w:val="008E7D95"/>
    <w:rsid w:val="008F2A98"/>
    <w:rsid w:val="008F4B73"/>
    <w:rsid w:val="00901686"/>
    <w:rsid w:val="009019B8"/>
    <w:rsid w:val="00901BEC"/>
    <w:rsid w:val="00905F87"/>
    <w:rsid w:val="00910E85"/>
    <w:rsid w:val="00913180"/>
    <w:rsid w:val="00916279"/>
    <w:rsid w:val="00921C64"/>
    <w:rsid w:val="0092240B"/>
    <w:rsid w:val="00923D36"/>
    <w:rsid w:val="00932444"/>
    <w:rsid w:val="0093264E"/>
    <w:rsid w:val="00933D6D"/>
    <w:rsid w:val="00934B8E"/>
    <w:rsid w:val="00935B01"/>
    <w:rsid w:val="00936ED8"/>
    <w:rsid w:val="0094083A"/>
    <w:rsid w:val="0094404B"/>
    <w:rsid w:val="009451BF"/>
    <w:rsid w:val="0094543F"/>
    <w:rsid w:val="00945FDC"/>
    <w:rsid w:val="00947237"/>
    <w:rsid w:val="00964CCF"/>
    <w:rsid w:val="009670D1"/>
    <w:rsid w:val="009673C1"/>
    <w:rsid w:val="0097093D"/>
    <w:rsid w:val="00972DE1"/>
    <w:rsid w:val="00973B45"/>
    <w:rsid w:val="00985CF4"/>
    <w:rsid w:val="0098666F"/>
    <w:rsid w:val="0099003B"/>
    <w:rsid w:val="00991727"/>
    <w:rsid w:val="00991EB9"/>
    <w:rsid w:val="00993653"/>
    <w:rsid w:val="009970D9"/>
    <w:rsid w:val="009A5664"/>
    <w:rsid w:val="009A5819"/>
    <w:rsid w:val="009A744D"/>
    <w:rsid w:val="009B1ED1"/>
    <w:rsid w:val="009B5BC1"/>
    <w:rsid w:val="009B6C7A"/>
    <w:rsid w:val="009B6CA4"/>
    <w:rsid w:val="009B7BB8"/>
    <w:rsid w:val="009B7F60"/>
    <w:rsid w:val="009C0E9D"/>
    <w:rsid w:val="009C1A10"/>
    <w:rsid w:val="009C2A2E"/>
    <w:rsid w:val="009C3438"/>
    <w:rsid w:val="009C5BDD"/>
    <w:rsid w:val="009C64E2"/>
    <w:rsid w:val="009C7734"/>
    <w:rsid w:val="009D0CA2"/>
    <w:rsid w:val="009D20B4"/>
    <w:rsid w:val="009E42A4"/>
    <w:rsid w:val="009E7749"/>
    <w:rsid w:val="009F5148"/>
    <w:rsid w:val="00A00335"/>
    <w:rsid w:val="00A027C7"/>
    <w:rsid w:val="00A02DCC"/>
    <w:rsid w:val="00A02E92"/>
    <w:rsid w:val="00A0382A"/>
    <w:rsid w:val="00A10108"/>
    <w:rsid w:val="00A1186F"/>
    <w:rsid w:val="00A1438F"/>
    <w:rsid w:val="00A155CE"/>
    <w:rsid w:val="00A21DCA"/>
    <w:rsid w:val="00A238D7"/>
    <w:rsid w:val="00A25763"/>
    <w:rsid w:val="00A25B37"/>
    <w:rsid w:val="00A3022D"/>
    <w:rsid w:val="00A30B36"/>
    <w:rsid w:val="00A40435"/>
    <w:rsid w:val="00A406DD"/>
    <w:rsid w:val="00A440D4"/>
    <w:rsid w:val="00A47B60"/>
    <w:rsid w:val="00A50CD6"/>
    <w:rsid w:val="00A51A68"/>
    <w:rsid w:val="00A53DFB"/>
    <w:rsid w:val="00A54306"/>
    <w:rsid w:val="00A543C7"/>
    <w:rsid w:val="00A545C1"/>
    <w:rsid w:val="00A551BF"/>
    <w:rsid w:val="00A61549"/>
    <w:rsid w:val="00A62E13"/>
    <w:rsid w:val="00A65C3F"/>
    <w:rsid w:val="00A66954"/>
    <w:rsid w:val="00A67E1B"/>
    <w:rsid w:val="00A712ED"/>
    <w:rsid w:val="00A723C4"/>
    <w:rsid w:val="00A74115"/>
    <w:rsid w:val="00A74E91"/>
    <w:rsid w:val="00A750CD"/>
    <w:rsid w:val="00A7736F"/>
    <w:rsid w:val="00A77CC9"/>
    <w:rsid w:val="00A849B2"/>
    <w:rsid w:val="00A86E62"/>
    <w:rsid w:val="00A87B0B"/>
    <w:rsid w:val="00A87E0F"/>
    <w:rsid w:val="00A90E57"/>
    <w:rsid w:val="00A92A6B"/>
    <w:rsid w:val="00A93988"/>
    <w:rsid w:val="00A97593"/>
    <w:rsid w:val="00AA3B00"/>
    <w:rsid w:val="00AA4019"/>
    <w:rsid w:val="00AA5D6F"/>
    <w:rsid w:val="00AA67C5"/>
    <w:rsid w:val="00AA71C1"/>
    <w:rsid w:val="00AB0891"/>
    <w:rsid w:val="00AB24A0"/>
    <w:rsid w:val="00AB430C"/>
    <w:rsid w:val="00AB50AB"/>
    <w:rsid w:val="00AC0C60"/>
    <w:rsid w:val="00AC2329"/>
    <w:rsid w:val="00AC5C55"/>
    <w:rsid w:val="00AC6FE0"/>
    <w:rsid w:val="00AD19EC"/>
    <w:rsid w:val="00AD1CB4"/>
    <w:rsid w:val="00AD28DE"/>
    <w:rsid w:val="00AD2A77"/>
    <w:rsid w:val="00AD67BC"/>
    <w:rsid w:val="00AD7DB5"/>
    <w:rsid w:val="00AE37D3"/>
    <w:rsid w:val="00AE5C86"/>
    <w:rsid w:val="00AE7EA8"/>
    <w:rsid w:val="00AF10DE"/>
    <w:rsid w:val="00AF233C"/>
    <w:rsid w:val="00AF329E"/>
    <w:rsid w:val="00AF38C0"/>
    <w:rsid w:val="00AF6F0F"/>
    <w:rsid w:val="00B00CE4"/>
    <w:rsid w:val="00B01753"/>
    <w:rsid w:val="00B03AA0"/>
    <w:rsid w:val="00B152F7"/>
    <w:rsid w:val="00B16610"/>
    <w:rsid w:val="00B21B31"/>
    <w:rsid w:val="00B2283B"/>
    <w:rsid w:val="00B234EC"/>
    <w:rsid w:val="00B23FC2"/>
    <w:rsid w:val="00B26BE2"/>
    <w:rsid w:val="00B33AEF"/>
    <w:rsid w:val="00B3438B"/>
    <w:rsid w:val="00B47A00"/>
    <w:rsid w:val="00B50347"/>
    <w:rsid w:val="00B50765"/>
    <w:rsid w:val="00B53044"/>
    <w:rsid w:val="00B53B93"/>
    <w:rsid w:val="00B60F2D"/>
    <w:rsid w:val="00B63DD2"/>
    <w:rsid w:val="00B63F9D"/>
    <w:rsid w:val="00B70EBC"/>
    <w:rsid w:val="00B74CB1"/>
    <w:rsid w:val="00B763B7"/>
    <w:rsid w:val="00B7720C"/>
    <w:rsid w:val="00B77EEF"/>
    <w:rsid w:val="00B803DE"/>
    <w:rsid w:val="00B81348"/>
    <w:rsid w:val="00B823A4"/>
    <w:rsid w:val="00B826F7"/>
    <w:rsid w:val="00B86030"/>
    <w:rsid w:val="00B90F3E"/>
    <w:rsid w:val="00B91E5D"/>
    <w:rsid w:val="00B94F5D"/>
    <w:rsid w:val="00B97F0E"/>
    <w:rsid w:val="00BA166C"/>
    <w:rsid w:val="00BA2DD0"/>
    <w:rsid w:val="00BA402A"/>
    <w:rsid w:val="00BA49CA"/>
    <w:rsid w:val="00BB013F"/>
    <w:rsid w:val="00BB1587"/>
    <w:rsid w:val="00BB159A"/>
    <w:rsid w:val="00BB23F8"/>
    <w:rsid w:val="00BB3444"/>
    <w:rsid w:val="00BB6862"/>
    <w:rsid w:val="00BC1333"/>
    <w:rsid w:val="00BD0C02"/>
    <w:rsid w:val="00BD3391"/>
    <w:rsid w:val="00BD4366"/>
    <w:rsid w:val="00BD5136"/>
    <w:rsid w:val="00BD6182"/>
    <w:rsid w:val="00BD742F"/>
    <w:rsid w:val="00BE70DD"/>
    <w:rsid w:val="00BE7A7C"/>
    <w:rsid w:val="00BF059C"/>
    <w:rsid w:val="00BF3A07"/>
    <w:rsid w:val="00BF57CC"/>
    <w:rsid w:val="00BF7303"/>
    <w:rsid w:val="00C03AB6"/>
    <w:rsid w:val="00C06A64"/>
    <w:rsid w:val="00C122D4"/>
    <w:rsid w:val="00C14E7E"/>
    <w:rsid w:val="00C155EB"/>
    <w:rsid w:val="00C15611"/>
    <w:rsid w:val="00C15EEC"/>
    <w:rsid w:val="00C23718"/>
    <w:rsid w:val="00C25596"/>
    <w:rsid w:val="00C27947"/>
    <w:rsid w:val="00C36636"/>
    <w:rsid w:val="00C42817"/>
    <w:rsid w:val="00C469AF"/>
    <w:rsid w:val="00C47228"/>
    <w:rsid w:val="00C476B1"/>
    <w:rsid w:val="00C5096B"/>
    <w:rsid w:val="00C5291C"/>
    <w:rsid w:val="00C52B18"/>
    <w:rsid w:val="00C54131"/>
    <w:rsid w:val="00C7116A"/>
    <w:rsid w:val="00C72EFE"/>
    <w:rsid w:val="00C730D9"/>
    <w:rsid w:val="00C741C0"/>
    <w:rsid w:val="00C75140"/>
    <w:rsid w:val="00C760E5"/>
    <w:rsid w:val="00C7718D"/>
    <w:rsid w:val="00C81775"/>
    <w:rsid w:val="00C82A85"/>
    <w:rsid w:val="00C837D6"/>
    <w:rsid w:val="00C86238"/>
    <w:rsid w:val="00C9116C"/>
    <w:rsid w:val="00C94D1E"/>
    <w:rsid w:val="00CA1973"/>
    <w:rsid w:val="00CA2C04"/>
    <w:rsid w:val="00CB23BD"/>
    <w:rsid w:val="00CB2632"/>
    <w:rsid w:val="00CC1BDC"/>
    <w:rsid w:val="00CC291B"/>
    <w:rsid w:val="00CC69D6"/>
    <w:rsid w:val="00CC7342"/>
    <w:rsid w:val="00CD4FCF"/>
    <w:rsid w:val="00CD5969"/>
    <w:rsid w:val="00CD778C"/>
    <w:rsid w:val="00CE1337"/>
    <w:rsid w:val="00CE22E8"/>
    <w:rsid w:val="00CE5B9F"/>
    <w:rsid w:val="00CE634D"/>
    <w:rsid w:val="00CE6E1F"/>
    <w:rsid w:val="00CF1034"/>
    <w:rsid w:val="00CF10C5"/>
    <w:rsid w:val="00CF21E4"/>
    <w:rsid w:val="00CF4D7D"/>
    <w:rsid w:val="00CF6619"/>
    <w:rsid w:val="00CF6C5B"/>
    <w:rsid w:val="00D003EE"/>
    <w:rsid w:val="00D01FB9"/>
    <w:rsid w:val="00D03CA5"/>
    <w:rsid w:val="00D059A4"/>
    <w:rsid w:val="00D13877"/>
    <w:rsid w:val="00D15B94"/>
    <w:rsid w:val="00D16425"/>
    <w:rsid w:val="00D1649B"/>
    <w:rsid w:val="00D20898"/>
    <w:rsid w:val="00D20C1B"/>
    <w:rsid w:val="00D210F8"/>
    <w:rsid w:val="00D30E3D"/>
    <w:rsid w:val="00D33A92"/>
    <w:rsid w:val="00D3453A"/>
    <w:rsid w:val="00D359BB"/>
    <w:rsid w:val="00D37659"/>
    <w:rsid w:val="00D411F9"/>
    <w:rsid w:val="00D42CDA"/>
    <w:rsid w:val="00D46667"/>
    <w:rsid w:val="00D51B8D"/>
    <w:rsid w:val="00D51F3F"/>
    <w:rsid w:val="00D5253E"/>
    <w:rsid w:val="00D54824"/>
    <w:rsid w:val="00D55180"/>
    <w:rsid w:val="00D61BD5"/>
    <w:rsid w:val="00D66A41"/>
    <w:rsid w:val="00D67C2E"/>
    <w:rsid w:val="00D711A4"/>
    <w:rsid w:val="00D80E7C"/>
    <w:rsid w:val="00D8172A"/>
    <w:rsid w:val="00D81AEE"/>
    <w:rsid w:val="00D82485"/>
    <w:rsid w:val="00D83615"/>
    <w:rsid w:val="00D83B0F"/>
    <w:rsid w:val="00D847F3"/>
    <w:rsid w:val="00D86E5C"/>
    <w:rsid w:val="00D902EA"/>
    <w:rsid w:val="00D917D7"/>
    <w:rsid w:val="00D93674"/>
    <w:rsid w:val="00D94B95"/>
    <w:rsid w:val="00DA07F3"/>
    <w:rsid w:val="00DA1D01"/>
    <w:rsid w:val="00DA2C90"/>
    <w:rsid w:val="00DA529D"/>
    <w:rsid w:val="00DA5517"/>
    <w:rsid w:val="00DB2CF2"/>
    <w:rsid w:val="00DB3A82"/>
    <w:rsid w:val="00DB3DD4"/>
    <w:rsid w:val="00DB4936"/>
    <w:rsid w:val="00DB5148"/>
    <w:rsid w:val="00DB5B85"/>
    <w:rsid w:val="00DB6BEF"/>
    <w:rsid w:val="00DC7095"/>
    <w:rsid w:val="00DC74F2"/>
    <w:rsid w:val="00DD17E9"/>
    <w:rsid w:val="00DD3B89"/>
    <w:rsid w:val="00DD423F"/>
    <w:rsid w:val="00DD7785"/>
    <w:rsid w:val="00DE46FD"/>
    <w:rsid w:val="00DE6C8E"/>
    <w:rsid w:val="00DE73F6"/>
    <w:rsid w:val="00DE7A8F"/>
    <w:rsid w:val="00DF037E"/>
    <w:rsid w:val="00DF2FF6"/>
    <w:rsid w:val="00DF4712"/>
    <w:rsid w:val="00DF4ED1"/>
    <w:rsid w:val="00DF619A"/>
    <w:rsid w:val="00DF689C"/>
    <w:rsid w:val="00E00AC4"/>
    <w:rsid w:val="00E0782A"/>
    <w:rsid w:val="00E10863"/>
    <w:rsid w:val="00E11496"/>
    <w:rsid w:val="00E164BB"/>
    <w:rsid w:val="00E205EA"/>
    <w:rsid w:val="00E220AA"/>
    <w:rsid w:val="00E27C45"/>
    <w:rsid w:val="00E3092F"/>
    <w:rsid w:val="00E30E5D"/>
    <w:rsid w:val="00E316EA"/>
    <w:rsid w:val="00E32ECD"/>
    <w:rsid w:val="00E33DEB"/>
    <w:rsid w:val="00E37478"/>
    <w:rsid w:val="00E4054A"/>
    <w:rsid w:val="00E418C4"/>
    <w:rsid w:val="00E41B65"/>
    <w:rsid w:val="00E45629"/>
    <w:rsid w:val="00E533E1"/>
    <w:rsid w:val="00E53B51"/>
    <w:rsid w:val="00E56ADE"/>
    <w:rsid w:val="00E56D2A"/>
    <w:rsid w:val="00E57072"/>
    <w:rsid w:val="00E60CF1"/>
    <w:rsid w:val="00E61120"/>
    <w:rsid w:val="00E63254"/>
    <w:rsid w:val="00E65CD2"/>
    <w:rsid w:val="00E67329"/>
    <w:rsid w:val="00E71DB5"/>
    <w:rsid w:val="00E74400"/>
    <w:rsid w:val="00E74E6C"/>
    <w:rsid w:val="00E7688B"/>
    <w:rsid w:val="00E80FCE"/>
    <w:rsid w:val="00E835BC"/>
    <w:rsid w:val="00E84DAB"/>
    <w:rsid w:val="00E85024"/>
    <w:rsid w:val="00E87927"/>
    <w:rsid w:val="00E96B7D"/>
    <w:rsid w:val="00E96E26"/>
    <w:rsid w:val="00E97A69"/>
    <w:rsid w:val="00EA2994"/>
    <w:rsid w:val="00EA3FFA"/>
    <w:rsid w:val="00EA63E4"/>
    <w:rsid w:val="00EB08AB"/>
    <w:rsid w:val="00EB40D2"/>
    <w:rsid w:val="00EB4E8C"/>
    <w:rsid w:val="00EB51E3"/>
    <w:rsid w:val="00EC2F28"/>
    <w:rsid w:val="00EC4879"/>
    <w:rsid w:val="00EC542E"/>
    <w:rsid w:val="00EC626D"/>
    <w:rsid w:val="00ED23AE"/>
    <w:rsid w:val="00ED32C4"/>
    <w:rsid w:val="00ED340D"/>
    <w:rsid w:val="00ED431E"/>
    <w:rsid w:val="00ED4BA5"/>
    <w:rsid w:val="00ED6062"/>
    <w:rsid w:val="00ED7F64"/>
    <w:rsid w:val="00EE0141"/>
    <w:rsid w:val="00EE28B0"/>
    <w:rsid w:val="00EE52D6"/>
    <w:rsid w:val="00EE56B8"/>
    <w:rsid w:val="00EE5ED1"/>
    <w:rsid w:val="00EE7BB8"/>
    <w:rsid w:val="00EF0C15"/>
    <w:rsid w:val="00EF11BA"/>
    <w:rsid w:val="00EF2034"/>
    <w:rsid w:val="00EF2FEA"/>
    <w:rsid w:val="00EF62A1"/>
    <w:rsid w:val="00F02356"/>
    <w:rsid w:val="00F028FA"/>
    <w:rsid w:val="00F052BE"/>
    <w:rsid w:val="00F05B6A"/>
    <w:rsid w:val="00F11DA9"/>
    <w:rsid w:val="00F15D46"/>
    <w:rsid w:val="00F206A9"/>
    <w:rsid w:val="00F23C6E"/>
    <w:rsid w:val="00F2510A"/>
    <w:rsid w:val="00F316A4"/>
    <w:rsid w:val="00F3589A"/>
    <w:rsid w:val="00F35E2C"/>
    <w:rsid w:val="00F37DBE"/>
    <w:rsid w:val="00F40C1E"/>
    <w:rsid w:val="00F44D5E"/>
    <w:rsid w:val="00F44E47"/>
    <w:rsid w:val="00F452A2"/>
    <w:rsid w:val="00F473EB"/>
    <w:rsid w:val="00F51D18"/>
    <w:rsid w:val="00F5273D"/>
    <w:rsid w:val="00F54499"/>
    <w:rsid w:val="00F56268"/>
    <w:rsid w:val="00F60259"/>
    <w:rsid w:val="00F6117B"/>
    <w:rsid w:val="00F62590"/>
    <w:rsid w:val="00F6340E"/>
    <w:rsid w:val="00F63814"/>
    <w:rsid w:val="00F63C92"/>
    <w:rsid w:val="00F64293"/>
    <w:rsid w:val="00F64342"/>
    <w:rsid w:val="00F64E7F"/>
    <w:rsid w:val="00F65CFB"/>
    <w:rsid w:val="00F6701C"/>
    <w:rsid w:val="00F7137A"/>
    <w:rsid w:val="00F740CB"/>
    <w:rsid w:val="00F7760E"/>
    <w:rsid w:val="00F77F07"/>
    <w:rsid w:val="00F81324"/>
    <w:rsid w:val="00F81D30"/>
    <w:rsid w:val="00F82990"/>
    <w:rsid w:val="00F83478"/>
    <w:rsid w:val="00F918A0"/>
    <w:rsid w:val="00F9479C"/>
    <w:rsid w:val="00F967D4"/>
    <w:rsid w:val="00F96A61"/>
    <w:rsid w:val="00FA084E"/>
    <w:rsid w:val="00FA5233"/>
    <w:rsid w:val="00FA5E00"/>
    <w:rsid w:val="00FA5FBF"/>
    <w:rsid w:val="00FB0FFE"/>
    <w:rsid w:val="00FB1415"/>
    <w:rsid w:val="00FB1C96"/>
    <w:rsid w:val="00FB4FB0"/>
    <w:rsid w:val="00FB5218"/>
    <w:rsid w:val="00FB69D2"/>
    <w:rsid w:val="00FC287A"/>
    <w:rsid w:val="00FC343D"/>
    <w:rsid w:val="00FC392F"/>
    <w:rsid w:val="00FC41FE"/>
    <w:rsid w:val="00FC698F"/>
    <w:rsid w:val="00FD2CEF"/>
    <w:rsid w:val="00FE1A26"/>
    <w:rsid w:val="00FE382D"/>
    <w:rsid w:val="00FE4918"/>
    <w:rsid w:val="00FE6270"/>
    <w:rsid w:val="00FE7114"/>
    <w:rsid w:val="00FF0899"/>
    <w:rsid w:val="00FF121D"/>
    <w:rsid w:val="00FF4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  <w14:docId w14:val="3188A7E3"/>
  <w15:chartTrackingRefBased/>
  <w15:docId w15:val="{E5F02369-ADE7-4A1D-8010-05000059C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7C31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62689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007F2"/>
    <w:pPr>
      <w:ind w:left="720"/>
    </w:pPr>
  </w:style>
  <w:style w:type="paragraph" w:styleId="NoSpacing">
    <w:name w:val="No Spacing"/>
    <w:uiPriority w:val="1"/>
    <w:qFormat/>
    <w:rsid w:val="006D7C31"/>
    <w:rPr>
      <w:sz w:val="24"/>
      <w:szCs w:val="24"/>
    </w:rPr>
  </w:style>
  <w:style w:type="character" w:customStyle="1" w:styleId="Heading1Char">
    <w:name w:val="Heading 1 Char"/>
    <w:link w:val="Heading1"/>
    <w:uiPriority w:val="9"/>
    <w:rsid w:val="006D7C31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6D7C31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  <w:lang w:val="x-none" w:eastAsia="x-none"/>
    </w:rPr>
  </w:style>
  <w:style w:type="character" w:customStyle="1" w:styleId="TitleChar">
    <w:name w:val="Title Char"/>
    <w:link w:val="Title"/>
    <w:uiPriority w:val="10"/>
    <w:rsid w:val="006D7C31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styleId="IntenseReference">
    <w:name w:val="Intense Reference"/>
    <w:uiPriority w:val="32"/>
    <w:qFormat/>
    <w:rsid w:val="006D7C31"/>
    <w:rPr>
      <w:b/>
      <w:bCs/>
      <w:smallCaps/>
      <w:color w:val="5B9BD5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D7C31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  <w:lang w:val="x-none" w:eastAsia="x-none"/>
    </w:rPr>
  </w:style>
  <w:style w:type="character" w:customStyle="1" w:styleId="IntenseQuoteChar">
    <w:name w:val="Intense Quote Char"/>
    <w:link w:val="IntenseQuote"/>
    <w:uiPriority w:val="30"/>
    <w:rsid w:val="006D7C31"/>
    <w:rPr>
      <w:i/>
      <w:iCs/>
      <w:color w:val="5B9BD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39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76CF5E-E43E-49DC-9B12-6308B7BE0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62</TotalTime>
  <Pages>2</Pages>
  <Words>102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TOWN OF MORRISTOWN</Company>
  <LinksUpToDate>false</LinksUpToDate>
  <CharactersWithSpaces>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Shellie Wiley</dc:creator>
  <cp:keywords/>
  <dc:description/>
  <cp:lastModifiedBy>Elaine Goble Carlton</cp:lastModifiedBy>
  <cp:revision>161</cp:revision>
  <cp:lastPrinted>2018-01-24T20:56:00Z</cp:lastPrinted>
  <dcterms:created xsi:type="dcterms:W3CDTF">2015-10-28T20:13:00Z</dcterms:created>
  <dcterms:modified xsi:type="dcterms:W3CDTF">2018-01-24T21:01:00Z</dcterms:modified>
</cp:coreProperties>
</file>